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3B51" w14:textId="77777777" w:rsidR="00E053A5" w:rsidRDefault="00586E3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2BD4BD" wp14:editId="468D427B">
                <wp:simplePos x="0" y="0"/>
                <wp:positionH relativeFrom="column">
                  <wp:posOffset>-342900</wp:posOffset>
                </wp:positionH>
                <wp:positionV relativeFrom="paragraph">
                  <wp:posOffset>-914400</wp:posOffset>
                </wp:positionV>
                <wp:extent cx="6057900" cy="457200"/>
                <wp:effectExtent l="25400" t="25400" r="63500" b="508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E8FC0" w14:textId="77777777" w:rsidR="00BC6A37" w:rsidRPr="00586E39" w:rsidRDefault="00BC6A37">
                            <w:pPr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86E39">
                              <w:rPr>
                                <w:rFonts w:ascii="Wide Latin" w:hAnsi="Wide Latin"/>
                                <w:b/>
                                <w:sz w:val="32"/>
                                <w:szCs w:val="32"/>
                              </w:rPr>
                              <w:t>SMALLER</w:t>
                            </w:r>
                            <w:r w:rsidRPr="00586E39"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6E39"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>TO</w:t>
                            </w:r>
                            <w:proofErr w:type="gramEnd"/>
                            <w:r w:rsidRPr="00586E39"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6E39"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>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margin-left:-26.95pt;margin-top:-71.95pt;width:477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" filled="f" strokecolor="black [3213]" strokeweight="6pt">
                <v:stroke linestyle="thickBetweenThin"/>
                <v:textbox>
                  <w:txbxContent>
                    <w:p w14:paraId="2ACE8FC0" w14:textId="77777777" w:rsidR="00BC6A37" w:rsidRPr="00586E39" w:rsidRDefault="00BC6A37">
                      <w:pPr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586E39">
                        <w:rPr>
                          <w:rFonts w:ascii="Wide Latin" w:hAnsi="Wide Latin"/>
                          <w:b/>
                          <w:sz w:val="32"/>
                          <w:szCs w:val="32"/>
                        </w:rPr>
                        <w:t>SMALLER</w:t>
                      </w:r>
                      <w:r w:rsidRPr="00586E39"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86E39"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>TO</w:t>
                      </w:r>
                      <w:proofErr w:type="gramEnd"/>
                      <w:r w:rsidRPr="00586E39"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86E39"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>LA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C5122" wp14:editId="09016723">
                <wp:simplePos x="0" y="0"/>
                <wp:positionH relativeFrom="column">
                  <wp:posOffset>3429000</wp:posOffset>
                </wp:positionH>
                <wp:positionV relativeFrom="paragraph">
                  <wp:posOffset>-342900</wp:posOffset>
                </wp:positionV>
                <wp:extent cx="0" cy="49149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26.95pt" to="270pt,3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E5EC4" wp14:editId="0EE64FC3">
                <wp:simplePos x="0" y="0"/>
                <wp:positionH relativeFrom="column">
                  <wp:posOffset>1257300</wp:posOffset>
                </wp:positionH>
                <wp:positionV relativeFrom="paragraph">
                  <wp:posOffset>-342900</wp:posOffset>
                </wp:positionV>
                <wp:extent cx="0" cy="4914900"/>
                <wp:effectExtent l="50800" t="25400" r="762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-26.95pt" to="99pt,3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 w:rsidR="00B1099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E950D" wp14:editId="5CF8E9D0">
                <wp:simplePos x="0" y="0"/>
                <wp:positionH relativeFrom="column">
                  <wp:posOffset>5829300</wp:posOffset>
                </wp:positionH>
                <wp:positionV relativeFrom="paragraph">
                  <wp:posOffset>-800100</wp:posOffset>
                </wp:positionV>
                <wp:extent cx="3086100" cy="2514600"/>
                <wp:effectExtent l="76200" t="50800" r="88900" b="101600"/>
                <wp:wrapThrough wrapText="bothSides">
                  <wp:wrapPolygon edited="0">
                    <wp:start x="2311" y="-436"/>
                    <wp:lineTo x="-533" y="-436"/>
                    <wp:lineTo x="-533" y="20073"/>
                    <wp:lineTo x="-178" y="20727"/>
                    <wp:lineTo x="1600" y="22036"/>
                    <wp:lineTo x="1778" y="22255"/>
                    <wp:lineTo x="19733" y="22255"/>
                    <wp:lineTo x="19911" y="22036"/>
                    <wp:lineTo x="21689" y="20727"/>
                    <wp:lineTo x="21689" y="20509"/>
                    <wp:lineTo x="22044" y="17236"/>
                    <wp:lineTo x="22044" y="2182"/>
                    <wp:lineTo x="19911" y="-436"/>
                    <wp:lineTo x="19200" y="-436"/>
                    <wp:lineTo x="2311" y="-436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14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459pt;margin-top:-62.95pt;width:243pt;height:19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" fillcolor="#4bacc6 [3208]" strokecolor="white [3201]" strokeweight="3pt"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B109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2EC573" wp14:editId="2159B468">
                <wp:simplePos x="0" y="0"/>
                <wp:positionH relativeFrom="column">
                  <wp:posOffset>6057900</wp:posOffset>
                </wp:positionH>
                <wp:positionV relativeFrom="paragraph">
                  <wp:posOffset>-571500</wp:posOffset>
                </wp:positionV>
                <wp:extent cx="2628900" cy="22860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D0E9" w14:textId="77777777" w:rsidR="00BC6A37" w:rsidRPr="00B10996" w:rsidRDefault="00BC6A37" w:rsidP="00B10996">
                            <w:pPr>
                              <w:jc w:val="center"/>
                              <w:rPr>
                                <w:rFonts w:ascii="Chalkboard" w:hAnsi="Chalkboard" w:cs="Apple Chancery"/>
                                <w:b/>
                                <w:sz w:val="36"/>
                                <w:szCs w:val="36"/>
                              </w:rPr>
                            </w:pPr>
                            <w:r w:rsidRPr="00B10996">
                              <w:rPr>
                                <w:rFonts w:ascii="Chalkboard" w:hAnsi="Chalkboard" w:cs="Apple Chancery"/>
                                <w:b/>
                                <w:sz w:val="36"/>
                                <w:szCs w:val="36"/>
                              </w:rPr>
                              <w:t>Arrange the cards on the grid so that each row (left to right) and each column (top to bottom) is ordered from least to grea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477pt;margin-top:-44.95pt;width:207pt;height:18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" filled="f" stroked="f">
                <v:textbox>
                  <w:txbxContent>
                    <w:p w14:paraId="7E12D0E9" w14:textId="77777777" w:rsidR="00BC6A37" w:rsidRPr="00B10996" w:rsidRDefault="00BC6A37" w:rsidP="00B10996">
                      <w:pPr>
                        <w:jc w:val="center"/>
                        <w:rPr>
                          <w:rFonts w:ascii="Chalkboard" w:hAnsi="Chalkboard" w:cs="Apple Chancery"/>
                          <w:b/>
                          <w:sz w:val="36"/>
                          <w:szCs w:val="36"/>
                        </w:rPr>
                      </w:pPr>
                      <w:r w:rsidRPr="00B10996">
                        <w:rPr>
                          <w:rFonts w:ascii="Chalkboard" w:hAnsi="Chalkboard" w:cs="Apple Chancery"/>
                          <w:b/>
                          <w:sz w:val="36"/>
                          <w:szCs w:val="36"/>
                        </w:rPr>
                        <w:t>Arrange the cards on the grid so that each row (left to right) and each column (top to bottom) is ordered from least to great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2B606D" w14:textId="77777777" w:rsidR="00E053A5" w:rsidRPr="00E053A5" w:rsidRDefault="00E053A5" w:rsidP="00E053A5"/>
    <w:p w14:paraId="091F12D0" w14:textId="77777777" w:rsidR="00E053A5" w:rsidRPr="00E053A5" w:rsidRDefault="00E053A5" w:rsidP="00E053A5"/>
    <w:p w14:paraId="0821678B" w14:textId="77777777" w:rsidR="00E053A5" w:rsidRPr="00E053A5" w:rsidRDefault="00E053A5" w:rsidP="00E053A5"/>
    <w:p w14:paraId="048DF8E5" w14:textId="77777777" w:rsidR="00E053A5" w:rsidRDefault="00E053A5" w:rsidP="00E053A5"/>
    <w:p w14:paraId="559221E9" w14:textId="386B3399" w:rsidR="00536F83" w:rsidRPr="00E053A5" w:rsidRDefault="001D37A7" w:rsidP="00E053A5">
      <w:pPr>
        <w:tabs>
          <w:tab w:val="left" w:pos="12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A7376C" wp14:editId="2DF7288F">
                <wp:simplePos x="0" y="0"/>
                <wp:positionH relativeFrom="column">
                  <wp:posOffset>7200900</wp:posOffset>
                </wp:positionH>
                <wp:positionV relativeFrom="paragraph">
                  <wp:posOffset>5164455</wp:posOffset>
                </wp:positionV>
                <wp:extent cx="17145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F575" w14:textId="2B1B0160" w:rsidR="001D37A7" w:rsidRDefault="001D37A7">
                            <w:r>
                              <w:t>Created by S. Bo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567pt;margin-top:406.65pt;width:135pt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dHm9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" filled="f" stroked="f">
                <v:textbox>
                  <w:txbxContent>
                    <w:p w14:paraId="5C35F575" w14:textId="2B1B0160" w:rsidR="001D37A7" w:rsidRDefault="001D37A7">
                      <w:r>
                        <w:t>Created by S. Boo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2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6AB547" wp14:editId="5DB920CF">
                <wp:simplePos x="0" y="0"/>
                <wp:positionH relativeFrom="column">
                  <wp:posOffset>6174105</wp:posOffset>
                </wp:positionH>
                <wp:positionV relativeFrom="paragraph">
                  <wp:posOffset>4146550</wp:posOffset>
                </wp:positionV>
                <wp:extent cx="1141730" cy="571500"/>
                <wp:effectExtent l="0" t="101600" r="1270" b="1143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0862">
                          <a:off x="0" y="0"/>
                          <a:ext cx="11417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7E201" w14:textId="77777777" w:rsidR="00BC6A37" w:rsidRPr="002114AA" w:rsidRDefault="00BC6A3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722B8" w:rsidRPr="002114AA">
                              <w:rPr>
                                <w:b/>
                                <w:sz w:val="48"/>
                                <w:szCs w:val="48"/>
                              </w:rPr>
                              <w:t>0.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486.15pt;margin-top:326.5pt;width:89.9pt;height:45pt;rotation:-74180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" filled="f" stroked="f">
                <v:textbox>
                  <w:txbxContent>
                    <w:p w14:paraId="6687E201" w14:textId="77777777" w:rsidR="00BC6A37" w:rsidRPr="002114AA" w:rsidRDefault="00BC6A3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114A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722B8" w:rsidRPr="002114AA">
                        <w:rPr>
                          <w:b/>
                          <w:sz w:val="48"/>
                          <w:szCs w:val="48"/>
                        </w:rPr>
                        <w:t>0.0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E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C91FF" wp14:editId="22E9B396">
                <wp:simplePos x="0" y="0"/>
                <wp:positionH relativeFrom="column">
                  <wp:posOffset>-685800</wp:posOffset>
                </wp:positionH>
                <wp:positionV relativeFrom="paragraph">
                  <wp:posOffset>249555</wp:posOffset>
                </wp:positionV>
                <wp:extent cx="6172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19.65pt" to="432.0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 w:rsidR="00586E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B540F" wp14:editId="33F4CA19">
                <wp:simplePos x="0" y="0"/>
                <wp:positionH relativeFrom="column">
                  <wp:posOffset>-685800</wp:posOffset>
                </wp:positionH>
                <wp:positionV relativeFrom="paragraph">
                  <wp:posOffset>2078355</wp:posOffset>
                </wp:positionV>
                <wp:extent cx="61722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163.65pt" to="432.05pt,16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 w:rsidR="00B1099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F9E44B" wp14:editId="1DB7E877">
                <wp:simplePos x="0" y="0"/>
                <wp:positionH relativeFrom="column">
                  <wp:posOffset>4528185</wp:posOffset>
                </wp:positionH>
                <wp:positionV relativeFrom="paragraph">
                  <wp:posOffset>4117975</wp:posOffset>
                </wp:positionV>
                <wp:extent cx="1028700" cy="800100"/>
                <wp:effectExtent l="25400" t="101600" r="63500" b="889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6885"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C1FFE" w14:textId="77777777" w:rsidR="00BC6A37" w:rsidRPr="002114AA" w:rsidRDefault="00BC6A3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722B8" w:rsidRP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0.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0" type="#_x0000_t202" style="position:absolute;margin-left:356.55pt;margin-top:324.25pt;width:81pt;height:63pt;rotation:772107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" filled="f" stroked="f">
                <v:textbox>
                  <w:txbxContent>
                    <w:p w14:paraId="2A1C1FFE" w14:textId="77777777" w:rsidR="00BC6A37" w:rsidRPr="002114AA" w:rsidRDefault="00BC6A3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114A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722B8" w:rsidRPr="002114AA">
                        <w:rPr>
                          <w:b/>
                          <w:sz w:val="48"/>
                          <w:szCs w:val="48"/>
                        </w:rPr>
                        <w:t xml:space="preserve">  0.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9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5DE131" wp14:editId="3394E4FA">
                <wp:simplePos x="0" y="0"/>
                <wp:positionH relativeFrom="column">
                  <wp:posOffset>7772400</wp:posOffset>
                </wp:positionH>
                <wp:positionV relativeFrom="paragraph">
                  <wp:posOffset>2764155</wp:posOffset>
                </wp:positionV>
                <wp:extent cx="1028700" cy="685800"/>
                <wp:effectExtent l="0" t="76200" r="38100" b="762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5601"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E44CF" w14:textId="77777777" w:rsidR="00BC6A37" w:rsidRPr="002114AA" w:rsidRDefault="00BC6A3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114AA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E722B8" w:rsidRPr="002114AA">
                              <w:rPr>
                                <w:b/>
                                <w:sz w:val="48"/>
                                <w:szCs w:val="48"/>
                              </w:rPr>
                              <w:t>.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1" type="#_x0000_t202" style="position:absolute;margin-left:612pt;margin-top:217.65pt;width:81pt;height:54pt;rotation:552251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" filled="f" stroked="f">
                <v:textbox>
                  <w:txbxContent>
                    <w:p w14:paraId="3F8E44CF" w14:textId="77777777" w:rsidR="00BC6A37" w:rsidRPr="002114AA" w:rsidRDefault="00BC6A3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114AA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E722B8" w:rsidRPr="002114AA">
                        <w:rPr>
                          <w:b/>
                          <w:sz w:val="48"/>
                          <w:szCs w:val="48"/>
                        </w:rPr>
                        <w:t>.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99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10BEE" wp14:editId="78D3A3BE">
                <wp:simplePos x="0" y="0"/>
                <wp:positionH relativeFrom="column">
                  <wp:posOffset>7886700</wp:posOffset>
                </wp:positionH>
                <wp:positionV relativeFrom="paragraph">
                  <wp:posOffset>4135755</wp:posOffset>
                </wp:positionV>
                <wp:extent cx="1028700" cy="571500"/>
                <wp:effectExtent l="0" t="76200" r="12700" b="635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5809"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0CD62" w14:textId="77777777" w:rsidR="00BC6A37" w:rsidRPr="002114AA" w:rsidRDefault="00BC6A3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722B8" w:rsidRP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0.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2" type="#_x0000_t202" style="position:absolute;margin-left:621pt;margin-top:325.65pt;width:81pt;height:45pt;rotation:476020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" filled="f" stroked="f">
                <v:textbox>
                  <w:txbxContent>
                    <w:p w14:paraId="5300CD62" w14:textId="77777777" w:rsidR="00BC6A37" w:rsidRPr="002114AA" w:rsidRDefault="00BC6A3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114A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722B8" w:rsidRPr="002114AA">
                        <w:rPr>
                          <w:b/>
                          <w:sz w:val="48"/>
                          <w:szCs w:val="48"/>
                        </w:rPr>
                        <w:t xml:space="preserve"> 0.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6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D9AA5" wp14:editId="58629810">
                <wp:simplePos x="0" y="0"/>
                <wp:positionH relativeFrom="column">
                  <wp:posOffset>7315200</wp:posOffset>
                </wp:positionH>
                <wp:positionV relativeFrom="paragraph">
                  <wp:posOffset>1392555</wp:posOffset>
                </wp:positionV>
                <wp:extent cx="1028700" cy="685800"/>
                <wp:effectExtent l="0" t="76200" r="38100" b="762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9095"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CCFF6" w14:textId="77777777" w:rsidR="00BC6A37" w:rsidRPr="002114AA" w:rsidRDefault="00BC6A3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722B8" w:rsidRP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3" type="#_x0000_t202" style="position:absolute;margin-left:8in;margin-top:109.65pt;width:81pt;height:54pt;rotation:468686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" filled="f" stroked="f">
                <v:textbox>
                  <w:txbxContent>
                    <w:p w14:paraId="4BDCCFF6" w14:textId="77777777" w:rsidR="00BC6A37" w:rsidRPr="002114AA" w:rsidRDefault="00BC6A3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114A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722B8" w:rsidRPr="002114AA">
                        <w:rPr>
                          <w:b/>
                          <w:sz w:val="48"/>
                          <w:szCs w:val="48"/>
                        </w:rPr>
                        <w:t xml:space="preserve">  0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6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07BC5" wp14:editId="4B492C3A">
                <wp:simplePos x="0" y="0"/>
                <wp:positionH relativeFrom="column">
                  <wp:posOffset>6172200</wp:posOffset>
                </wp:positionH>
                <wp:positionV relativeFrom="paragraph">
                  <wp:posOffset>2764155</wp:posOffset>
                </wp:positionV>
                <wp:extent cx="1028700" cy="571500"/>
                <wp:effectExtent l="0" t="76200" r="0" b="889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8379"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1D6B0" w14:textId="77777777" w:rsidR="00BC6A37" w:rsidRPr="002114AA" w:rsidRDefault="00BC6A3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114AA" w:rsidRP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E722B8" w:rsidRPr="002114AA">
                              <w:rPr>
                                <w:b/>
                                <w:sz w:val="48"/>
                                <w:szCs w:val="48"/>
                              </w:rPr>
                              <w:t>0.</w:t>
                            </w:r>
                            <w:r w:rsidRPr="002114AA">
                              <w:rPr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4" type="#_x0000_t202" style="position:absolute;margin-left:486pt;margin-top:217.65pt;width:81pt;height:45pt;rotation:-613440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" filled="f" stroked="f">
                <v:textbox>
                  <w:txbxContent>
                    <w:p w14:paraId="4F41D6B0" w14:textId="77777777" w:rsidR="00BC6A37" w:rsidRPr="002114AA" w:rsidRDefault="00BC6A3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114A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114AA" w:rsidRPr="002114AA">
                        <w:rPr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E722B8" w:rsidRPr="002114AA">
                        <w:rPr>
                          <w:b/>
                          <w:sz w:val="48"/>
                          <w:szCs w:val="48"/>
                        </w:rPr>
                        <w:t>0.</w:t>
                      </w:r>
                      <w:r w:rsidRPr="002114AA">
                        <w:rPr>
                          <w:b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6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289FB" wp14:editId="1D168297">
                <wp:simplePos x="0" y="0"/>
                <wp:positionH relativeFrom="column">
                  <wp:posOffset>2897505</wp:posOffset>
                </wp:positionH>
                <wp:positionV relativeFrom="paragraph">
                  <wp:posOffset>4114165</wp:posOffset>
                </wp:positionV>
                <wp:extent cx="1143000" cy="571500"/>
                <wp:effectExtent l="0" t="101600" r="25400" b="889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9196"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6637A" w14:textId="77777777" w:rsidR="00BC6A37" w:rsidRPr="002114AA" w:rsidRDefault="00BC6A3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114AA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E722B8" w:rsidRPr="002114AA">
                              <w:rPr>
                                <w:b/>
                                <w:sz w:val="48"/>
                                <w:szCs w:val="48"/>
                              </w:rPr>
                              <w:t>.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5" type="#_x0000_t202" style="position:absolute;margin-left:228.15pt;margin-top:323.95pt;width:90pt;height:45pt;rotation:643559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" filled="f" stroked="f">
                <v:textbox>
                  <w:txbxContent>
                    <w:p w14:paraId="2536637A" w14:textId="77777777" w:rsidR="00BC6A37" w:rsidRPr="002114AA" w:rsidRDefault="00BC6A3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114AA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E722B8" w:rsidRPr="002114AA">
                        <w:rPr>
                          <w:b/>
                          <w:sz w:val="48"/>
                          <w:szCs w:val="48"/>
                        </w:rPr>
                        <w:t>.0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6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87455" wp14:editId="0AD3BE78">
                <wp:simplePos x="0" y="0"/>
                <wp:positionH relativeFrom="column">
                  <wp:posOffset>-394335</wp:posOffset>
                </wp:positionH>
                <wp:positionV relativeFrom="paragraph">
                  <wp:posOffset>4234180</wp:posOffset>
                </wp:positionV>
                <wp:extent cx="1066800" cy="424815"/>
                <wp:effectExtent l="0" t="101600" r="25400" b="10858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6422">
                          <a:off x="0" y="0"/>
                          <a:ext cx="10668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F93A2" w14:textId="77777777" w:rsidR="00BC6A37" w:rsidRPr="002114AA" w:rsidRDefault="00BC6A3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31pt;margin-top:333.4pt;width:84pt;height:33.45pt;rotation:72791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" filled="f" stroked="f">
                <v:textbox>
                  <w:txbxContent>
                    <w:p w14:paraId="065F93A2" w14:textId="77777777" w:rsidR="00BC6A37" w:rsidRPr="002114AA" w:rsidRDefault="00BC6A3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114AA">
                        <w:rPr>
                          <w:b/>
                          <w:sz w:val="48"/>
                          <w:szCs w:val="48"/>
                        </w:rPr>
                        <w:t xml:space="preserve">    0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6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EB00C" wp14:editId="17F4ADE1">
                <wp:simplePos x="0" y="0"/>
                <wp:positionH relativeFrom="column">
                  <wp:posOffset>1234440</wp:posOffset>
                </wp:positionH>
                <wp:positionV relativeFrom="paragraph">
                  <wp:posOffset>4130675</wp:posOffset>
                </wp:positionV>
                <wp:extent cx="1052830" cy="585470"/>
                <wp:effectExtent l="0" t="101600" r="0" b="1003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8705">
                          <a:off x="0" y="0"/>
                          <a:ext cx="105283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FA32" w14:textId="77777777" w:rsidR="00BC6A37" w:rsidRPr="002114AA" w:rsidRDefault="00BC6A3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114A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2114AA">
                              <w:rPr>
                                <w:b/>
                                <w:sz w:val="48"/>
                                <w:szCs w:val="48"/>
                              </w:rPr>
                              <w:t>0.5</w:t>
                            </w:r>
                            <w:r w:rsidR="00E722B8" w:rsidRPr="002114AA"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97.2pt;margin-top:325.25pt;width:82.9pt;height:46.1pt;rotation:-71138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" filled="f" stroked="f">
                <v:textbox>
                  <w:txbxContent>
                    <w:p w14:paraId="3329FA32" w14:textId="77777777" w:rsidR="00BC6A37" w:rsidRPr="002114AA" w:rsidRDefault="00BC6A3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114A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114AA">
                        <w:rPr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Pr="002114AA">
                        <w:rPr>
                          <w:b/>
                          <w:sz w:val="48"/>
                          <w:szCs w:val="48"/>
                        </w:rPr>
                        <w:t>0.5</w:t>
                      </w:r>
                      <w:r w:rsidR="00E722B8" w:rsidRPr="002114AA">
                        <w:rPr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F4B69" wp14:editId="65BCB73C">
                <wp:simplePos x="0" y="0"/>
                <wp:positionH relativeFrom="column">
                  <wp:posOffset>-480060</wp:posOffset>
                </wp:positionH>
                <wp:positionV relativeFrom="paragraph">
                  <wp:posOffset>3910965</wp:posOffset>
                </wp:positionV>
                <wp:extent cx="1325880" cy="1071880"/>
                <wp:effectExtent l="127000" t="152400" r="121920" b="147320"/>
                <wp:wrapThrough wrapText="bothSides">
                  <wp:wrapPolygon edited="0">
                    <wp:start x="-1160" y="-411"/>
                    <wp:lineTo x="-1092" y="7921"/>
                    <wp:lineTo x="-2716" y="8318"/>
                    <wp:lineTo x="-868" y="19867"/>
                    <wp:lineTo x="9192" y="22099"/>
                    <wp:lineTo x="19741" y="22125"/>
                    <wp:lineTo x="20147" y="22025"/>
                    <wp:lineTo x="22177" y="21528"/>
                    <wp:lineTo x="22587" y="18819"/>
                    <wp:lineTo x="22045" y="2254"/>
                    <wp:lineTo x="21161" y="-3269"/>
                    <wp:lineTo x="14264" y="-4189"/>
                    <wp:lineTo x="869" y="-908"/>
                    <wp:lineTo x="-1160" y="-411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913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7.75pt;margin-top:307.95pt;width:104.4pt;height:84.4pt;rotation:73390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" fillcolor="#f79646 [3209]" strokecolor="#974706 [1609]" strokeweight="2pt"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E6C90" wp14:editId="71279C23">
                <wp:simplePos x="0" y="0"/>
                <wp:positionH relativeFrom="column">
                  <wp:posOffset>7200900</wp:posOffset>
                </wp:positionH>
                <wp:positionV relativeFrom="paragraph">
                  <wp:posOffset>1163955</wp:posOffset>
                </wp:positionV>
                <wp:extent cx="1325880" cy="1071880"/>
                <wp:effectExtent l="76200" t="76200" r="71120" b="96520"/>
                <wp:wrapThrough wrapText="bothSides">
                  <wp:wrapPolygon edited="0">
                    <wp:start x="-1336" y="-118"/>
                    <wp:lineTo x="-863" y="16283"/>
                    <wp:lineTo x="-499" y="20867"/>
                    <wp:lineTo x="19963" y="21977"/>
                    <wp:lineTo x="19963" y="21977"/>
                    <wp:lineTo x="22022" y="21726"/>
                    <wp:lineTo x="22609" y="13426"/>
                    <wp:lineTo x="21394" y="-1856"/>
                    <wp:lineTo x="4429" y="-820"/>
                    <wp:lineTo x="-1336" y="-118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160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67pt;margin-top:91.65pt;width:104.4pt;height:84.4pt;rotation:36826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" fillcolor="#f79646 [3209]" strokecolor="#974706 [1609]" strokeweight="2pt"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DE407" wp14:editId="1F419705">
                <wp:simplePos x="0" y="0"/>
                <wp:positionH relativeFrom="column">
                  <wp:posOffset>6013450</wp:posOffset>
                </wp:positionH>
                <wp:positionV relativeFrom="paragraph">
                  <wp:posOffset>2510155</wp:posOffset>
                </wp:positionV>
                <wp:extent cx="1325880" cy="1071880"/>
                <wp:effectExtent l="101600" t="127000" r="96520" b="121920"/>
                <wp:wrapThrough wrapText="bothSides">
                  <wp:wrapPolygon edited="0">
                    <wp:start x="18041" y="-1401"/>
                    <wp:lineTo x="-37" y="-4124"/>
                    <wp:lineTo x="-1936" y="12086"/>
                    <wp:lineTo x="-1247" y="20485"/>
                    <wp:lineTo x="-956" y="21571"/>
                    <wp:lineTo x="1091" y="21938"/>
                    <wp:lineTo x="10220" y="22540"/>
                    <wp:lineTo x="21988" y="18442"/>
                    <wp:lineTo x="22226" y="16416"/>
                    <wp:lineTo x="22545" y="-594"/>
                    <wp:lineTo x="18041" y="-1401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5414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73.5pt;margin-top:197.65pt;width:104.4pt;height:84.4pt;rotation:-54022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" fillcolor="#f79646 [3209]" strokecolor="#974706 [1609]" strokeweight="2pt"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B5051" wp14:editId="0E55016E">
                <wp:simplePos x="0" y="0"/>
                <wp:positionH relativeFrom="column">
                  <wp:posOffset>1143000</wp:posOffset>
                </wp:positionH>
                <wp:positionV relativeFrom="paragraph">
                  <wp:posOffset>3907155</wp:posOffset>
                </wp:positionV>
                <wp:extent cx="1325880" cy="1071880"/>
                <wp:effectExtent l="127000" t="152400" r="121920" b="147320"/>
                <wp:wrapThrough wrapText="bothSides">
                  <wp:wrapPolygon edited="0">
                    <wp:start x="20597" y="-995"/>
                    <wp:lineTo x="280" y="-5827"/>
                    <wp:lineTo x="-2220" y="10257"/>
                    <wp:lineTo x="-1110" y="19382"/>
                    <wp:lineTo x="-1017" y="21489"/>
                    <wp:lineTo x="1015" y="21973"/>
                    <wp:lineTo x="1422" y="22069"/>
                    <wp:lineTo x="13190" y="22262"/>
                    <wp:lineTo x="22411" y="17158"/>
                    <wp:lineTo x="22598" y="7820"/>
                    <wp:lineTo x="22223" y="-608"/>
                    <wp:lineTo x="20597" y="-99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7001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0pt;margin-top:307.65pt;width:104.4pt;height:84.4pt;rotation:-71324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" fillcolor="#f79646 [3209]" strokecolor="#974706 [1609]" strokeweight="2pt"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248FCE" wp14:editId="0BADD08B">
                <wp:simplePos x="0" y="0"/>
                <wp:positionH relativeFrom="column">
                  <wp:posOffset>2743200</wp:posOffset>
                </wp:positionH>
                <wp:positionV relativeFrom="paragraph">
                  <wp:posOffset>3907155</wp:posOffset>
                </wp:positionV>
                <wp:extent cx="1325880" cy="1071880"/>
                <wp:effectExtent l="101600" t="127000" r="121920" b="147320"/>
                <wp:wrapThrough wrapText="bothSides">
                  <wp:wrapPolygon edited="0">
                    <wp:start x="-1418" y="71"/>
                    <wp:lineTo x="-981" y="16640"/>
                    <wp:lineTo x="-441" y="20160"/>
                    <wp:lineTo x="11230" y="22109"/>
                    <wp:lineTo x="20076" y="22115"/>
                    <wp:lineTo x="20482" y="22020"/>
                    <wp:lineTo x="22108" y="21638"/>
                    <wp:lineTo x="22598" y="11104"/>
                    <wp:lineTo x="22176" y="2867"/>
                    <wp:lineTo x="21327" y="-2665"/>
                    <wp:lineTo x="14843" y="-3747"/>
                    <wp:lineTo x="2647" y="-883"/>
                    <wp:lineTo x="-1418" y="71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937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in;margin-top:307.65pt;width:104.4pt;height:84.4pt;rotation:70444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" fillcolor="#f79646 [3209]" strokecolor="#974706 [1609]" strokeweight="2pt"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61DF8" wp14:editId="1F5872C9">
                <wp:simplePos x="0" y="0"/>
                <wp:positionH relativeFrom="column">
                  <wp:posOffset>4343400</wp:posOffset>
                </wp:positionH>
                <wp:positionV relativeFrom="paragraph">
                  <wp:posOffset>3907155</wp:posOffset>
                </wp:positionV>
                <wp:extent cx="1325880" cy="1071880"/>
                <wp:effectExtent l="101600" t="127000" r="96520" b="121920"/>
                <wp:wrapThrough wrapText="bothSides">
                  <wp:wrapPolygon edited="0">
                    <wp:start x="-1289" y="-151"/>
                    <wp:lineTo x="-1050" y="16424"/>
                    <wp:lineTo x="-552" y="19954"/>
                    <wp:lineTo x="11502" y="22027"/>
                    <wp:lineTo x="18238" y="22132"/>
                    <wp:lineTo x="18646" y="22044"/>
                    <wp:lineTo x="22314" y="21251"/>
                    <wp:lineTo x="22508" y="19651"/>
                    <wp:lineTo x="21862" y="3164"/>
                    <wp:lineTo x="21008" y="-2887"/>
                    <wp:lineTo x="15832" y="-3848"/>
                    <wp:lineTo x="1972" y="-855"/>
                    <wp:lineTo x="-1289" y="-151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122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42pt;margin-top:307.65pt;width:104.4pt;height:84.4pt;rotation:64894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" fillcolor="#f79646 [3209]" strokecolor="#974706 [1609]" strokeweight="2pt"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384BA2" wp14:editId="4DBA4BAF">
                <wp:simplePos x="0" y="0"/>
                <wp:positionH relativeFrom="column">
                  <wp:posOffset>6057900</wp:posOffset>
                </wp:positionH>
                <wp:positionV relativeFrom="paragraph">
                  <wp:posOffset>3907155</wp:posOffset>
                </wp:positionV>
                <wp:extent cx="1325880" cy="1071880"/>
                <wp:effectExtent l="127000" t="152400" r="121920" b="147320"/>
                <wp:wrapThrough wrapText="bothSides">
                  <wp:wrapPolygon edited="0">
                    <wp:start x="20246" y="-1025"/>
                    <wp:lineTo x="357" y="-5901"/>
                    <wp:lineTo x="-2218" y="10165"/>
                    <wp:lineTo x="-1150" y="19298"/>
                    <wp:lineTo x="-1066" y="21406"/>
                    <wp:lineTo x="1370" y="22003"/>
                    <wp:lineTo x="1775" y="22102"/>
                    <wp:lineTo x="13137" y="22279"/>
                    <wp:lineTo x="22381" y="17240"/>
                    <wp:lineTo x="22612" y="7904"/>
                    <wp:lineTo x="22275" y="-527"/>
                    <wp:lineTo x="20246" y="-102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7325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77pt;margin-top:307.65pt;width:104.4pt;height:84.4pt;rotation:-73474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" fillcolor="#f79646 [3209]" strokecolor="#974706 [1609]" strokeweight="2pt"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65D80" wp14:editId="4C6DEB0A">
                <wp:simplePos x="0" y="0"/>
                <wp:positionH relativeFrom="column">
                  <wp:posOffset>7658100</wp:posOffset>
                </wp:positionH>
                <wp:positionV relativeFrom="paragraph">
                  <wp:posOffset>3907155</wp:posOffset>
                </wp:positionV>
                <wp:extent cx="1325880" cy="1071880"/>
                <wp:effectExtent l="76200" t="101600" r="71120" b="96520"/>
                <wp:wrapThrough wrapText="bothSides">
                  <wp:wrapPolygon edited="0">
                    <wp:start x="-1005" y="-615"/>
                    <wp:lineTo x="-887" y="15835"/>
                    <wp:lineTo x="-506" y="20418"/>
                    <wp:lineTo x="15843" y="21942"/>
                    <wp:lineTo x="19179" y="22033"/>
                    <wp:lineTo x="19590" y="21981"/>
                    <wp:lineTo x="22060" y="21667"/>
                    <wp:lineTo x="22576" y="12854"/>
                    <wp:lineTo x="21308" y="-2421"/>
                    <wp:lineTo x="642" y="-824"/>
                    <wp:lineTo x="-1005" y="-615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869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03pt;margin-top:307.65pt;width:104.4pt;height:84.4pt;rotation:38433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" fillcolor="#f79646 [3209]" strokecolor="#974706 [1609]" strokeweight="2pt"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EBC12" wp14:editId="0EE1C56D">
                <wp:simplePos x="0" y="0"/>
                <wp:positionH relativeFrom="column">
                  <wp:posOffset>7658100</wp:posOffset>
                </wp:positionH>
                <wp:positionV relativeFrom="paragraph">
                  <wp:posOffset>2535555</wp:posOffset>
                </wp:positionV>
                <wp:extent cx="1325880" cy="1071880"/>
                <wp:effectExtent l="101600" t="101600" r="96520" b="121920"/>
                <wp:wrapThrough wrapText="bothSides">
                  <wp:wrapPolygon edited="0">
                    <wp:start x="-1306" y="-121"/>
                    <wp:lineTo x="-1154" y="16385"/>
                    <wp:lineTo x="-706" y="20442"/>
                    <wp:lineTo x="14501" y="22005"/>
                    <wp:lineTo x="20353" y="22049"/>
                    <wp:lineTo x="20763" y="21980"/>
                    <wp:lineTo x="22403" y="21703"/>
                    <wp:lineTo x="22291" y="20688"/>
                    <wp:lineTo x="22139" y="4183"/>
                    <wp:lineTo x="21467" y="-1903"/>
                    <wp:lineTo x="17143" y="-3239"/>
                    <wp:lineTo x="2793" y="-814"/>
                    <wp:lineTo x="-1306" y="-121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6723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03pt;margin-top:199.65pt;width:104.4pt;height:84.4pt;rotation:50978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" fillcolor="#f79646 [3209]" strokecolor="#974706 [1609]" strokeweight="2pt">
                <w10:wrap type="through"/>
              </v:rect>
            </w:pict>
          </mc:Fallback>
        </mc:AlternateContent>
      </w:r>
      <w:r w:rsidR="00E053A5">
        <w:tab/>
      </w:r>
      <w:bookmarkStart w:id="0" w:name="_GoBack"/>
      <w:bookmarkEnd w:id="0"/>
    </w:p>
    <w:sectPr w:rsidR="00536F83" w:rsidRPr="00E053A5" w:rsidSect="00E053A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A5"/>
    <w:rsid w:val="00021EBA"/>
    <w:rsid w:val="001D37A7"/>
    <w:rsid w:val="002114AA"/>
    <w:rsid w:val="00536F83"/>
    <w:rsid w:val="00586E39"/>
    <w:rsid w:val="008D563B"/>
    <w:rsid w:val="00AB2FF6"/>
    <w:rsid w:val="00B10996"/>
    <w:rsid w:val="00BC6A37"/>
    <w:rsid w:val="00E053A5"/>
    <w:rsid w:val="00E7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711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7A963-4979-524D-8EE1-E2891389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9</Characters>
  <Application>Microsoft Macintosh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Denise Booker</dc:creator>
  <cp:keywords/>
  <dc:description/>
  <cp:lastModifiedBy>Samara Denise Booker</cp:lastModifiedBy>
  <cp:revision>4</cp:revision>
  <dcterms:created xsi:type="dcterms:W3CDTF">2014-11-09T02:18:00Z</dcterms:created>
  <dcterms:modified xsi:type="dcterms:W3CDTF">2014-11-09T02:32:00Z</dcterms:modified>
</cp:coreProperties>
</file>